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D1" w:rsidRDefault="005B0047" w:rsidP="00FB145F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E95E53">
        <w:rPr>
          <w:bCs/>
          <w:color w:val="000000" w:themeColor="text1"/>
          <w:lang w:val="kk-KZ"/>
        </w:rPr>
        <w:t xml:space="preserve">Қазақстан Республикасы </w:t>
      </w:r>
    </w:p>
    <w:p w:rsidR="009718BA" w:rsidRPr="00964D23" w:rsidRDefault="00FB145F" w:rsidP="00FB145F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>
        <w:rPr>
          <w:bCs/>
          <w:color w:val="000000" w:themeColor="text1"/>
          <w:lang w:val="kk-KZ"/>
        </w:rPr>
        <w:t>Мәдениет және а</w:t>
      </w:r>
      <w:r w:rsidR="005B0047" w:rsidRPr="00E95E53">
        <w:rPr>
          <w:bCs/>
          <w:color w:val="000000" w:themeColor="text1"/>
          <w:lang w:val="kk-KZ"/>
        </w:rPr>
        <w:t xml:space="preserve">қпарат </w:t>
      </w:r>
      <w:r w:rsidR="00A56DAC">
        <w:rPr>
          <w:bCs/>
          <w:color w:val="000000" w:themeColor="text1"/>
          <w:lang w:val="kk-KZ"/>
        </w:rPr>
        <w:t>министрінің</w:t>
      </w:r>
      <w:r w:rsidR="001D1C47">
        <w:rPr>
          <w:bCs/>
          <w:color w:val="000000" w:themeColor="text1"/>
          <w:lang w:val="kk-KZ"/>
        </w:rPr>
        <w:t xml:space="preserve"> м.а.</w:t>
      </w:r>
      <w:bookmarkStart w:id="0" w:name="_GoBack"/>
      <w:bookmarkEnd w:id="0"/>
    </w:p>
    <w:p w:rsidR="0076190E" w:rsidRPr="00106FCC" w:rsidRDefault="00A56DAC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>
        <w:rPr>
          <w:bCs/>
          <w:color w:val="000000" w:themeColor="text1"/>
          <w:lang w:val="kk-KZ"/>
        </w:rPr>
        <w:t xml:space="preserve"> </w:t>
      </w:r>
      <w:r w:rsidR="00CC3BA6" w:rsidRPr="00CC3BA6">
        <w:rPr>
          <w:bCs/>
          <w:color w:val="000000" w:themeColor="text1"/>
          <w:lang w:val="kk-KZ"/>
        </w:rPr>
        <w:t>202</w:t>
      </w:r>
      <w:r w:rsidR="00FB145F">
        <w:rPr>
          <w:bCs/>
          <w:color w:val="000000" w:themeColor="text1"/>
          <w:lang w:val="kk-KZ"/>
        </w:rPr>
        <w:t>4</w:t>
      </w:r>
      <w:r w:rsidR="0076190E">
        <w:rPr>
          <w:bCs/>
          <w:color w:val="000000" w:themeColor="text1"/>
          <w:lang w:val="kk-KZ"/>
        </w:rPr>
        <w:t xml:space="preserve"> жылғы </w:t>
      </w:r>
      <w:r w:rsidR="005B0047" w:rsidRPr="00E95E53">
        <w:rPr>
          <w:bCs/>
          <w:color w:val="000000" w:themeColor="text1"/>
          <w:lang w:val="kk-KZ"/>
        </w:rPr>
        <w:t>«</w:t>
      </w:r>
      <w:r w:rsidR="0098395A" w:rsidRPr="0098395A">
        <w:rPr>
          <w:bCs/>
          <w:color w:val="000000" w:themeColor="text1"/>
          <w:lang w:val="kk-KZ"/>
        </w:rPr>
        <w:t>___</w:t>
      </w:r>
      <w:r w:rsidR="005B0047" w:rsidRPr="00E95E53">
        <w:rPr>
          <w:bCs/>
          <w:color w:val="000000" w:themeColor="text1"/>
          <w:lang w:val="kk-KZ"/>
        </w:rPr>
        <w:t xml:space="preserve">» </w:t>
      </w:r>
      <w:r w:rsidR="00FB145F">
        <w:rPr>
          <w:bCs/>
          <w:color w:val="000000" w:themeColor="text1"/>
          <w:lang w:val="kk-KZ"/>
        </w:rPr>
        <w:t>наурыз</w:t>
      </w:r>
      <w:r w:rsidR="00106FCC">
        <w:rPr>
          <w:bCs/>
          <w:color w:val="000000" w:themeColor="text1"/>
          <w:lang w:val="kk-KZ"/>
        </w:rPr>
        <w:t>дағы</w:t>
      </w:r>
    </w:p>
    <w:p w:rsidR="009718BA" w:rsidRDefault="005B0047" w:rsidP="0076190E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E95E53">
        <w:rPr>
          <w:bCs/>
          <w:color w:val="000000" w:themeColor="text1"/>
          <w:lang w:val="kk-KZ"/>
        </w:rPr>
        <w:t xml:space="preserve">№ </w:t>
      </w:r>
      <w:r w:rsidR="00DD4F06" w:rsidRPr="00DD4F06">
        <w:rPr>
          <w:bCs/>
          <w:color w:val="000000" w:themeColor="text1"/>
          <w:lang w:val="kk-KZ"/>
        </w:rPr>
        <w:t>___</w:t>
      </w:r>
      <w:r w:rsidR="0076190E">
        <w:rPr>
          <w:bCs/>
          <w:color w:val="000000" w:themeColor="text1"/>
          <w:lang w:val="kk-KZ"/>
        </w:rPr>
        <w:t xml:space="preserve"> </w:t>
      </w:r>
      <w:r w:rsidRPr="00E95E53">
        <w:rPr>
          <w:bCs/>
          <w:color w:val="000000" w:themeColor="text1"/>
          <w:lang w:val="kk-KZ"/>
        </w:rPr>
        <w:t xml:space="preserve">бұйрығымен </w:t>
      </w:r>
    </w:p>
    <w:p w:rsidR="005B0047" w:rsidRPr="00E95E53" w:rsidRDefault="005B0047" w:rsidP="0076190E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E95E53">
        <w:rPr>
          <w:bCs/>
          <w:color w:val="000000" w:themeColor="text1"/>
          <w:lang w:val="kk-KZ"/>
        </w:rPr>
        <w:t>бекітілген</w:t>
      </w:r>
    </w:p>
    <w:p w:rsidR="005B0047" w:rsidRPr="00E95E53" w:rsidRDefault="005B0047" w:rsidP="005B0047">
      <w:pPr>
        <w:pStyle w:val="3"/>
        <w:spacing w:before="0" w:beforeAutospacing="0" w:after="0" w:afterAutospacing="0"/>
        <w:contextualSpacing/>
        <w:rPr>
          <w:sz w:val="24"/>
          <w:szCs w:val="24"/>
          <w:lang w:val="kk-KZ"/>
        </w:rPr>
      </w:pPr>
    </w:p>
    <w:p w:rsidR="00B954CB" w:rsidRPr="00E95E53" w:rsidRDefault="00C159D1" w:rsidP="00A07494">
      <w:pPr>
        <w:pStyle w:val="3"/>
        <w:ind w:firstLine="709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Ү</w:t>
      </w:r>
      <w:r w:rsidR="00EE73A3" w:rsidRPr="00EE73A3">
        <w:rPr>
          <w:sz w:val="24"/>
          <w:szCs w:val="24"/>
          <w:lang w:val="kk-KZ"/>
        </w:rPr>
        <w:t xml:space="preserve">кіметтік емес ұйымдарға </w:t>
      </w:r>
      <w:r w:rsidRPr="00EE73A3">
        <w:rPr>
          <w:sz w:val="24"/>
          <w:szCs w:val="24"/>
          <w:lang w:val="kk-KZ"/>
        </w:rPr>
        <w:t xml:space="preserve">арналған </w:t>
      </w:r>
      <w:r w:rsidR="00EE73A3" w:rsidRPr="00EE73A3">
        <w:rPr>
          <w:sz w:val="24"/>
          <w:szCs w:val="24"/>
          <w:lang w:val="kk-KZ"/>
        </w:rPr>
        <w:t xml:space="preserve">мемлекеттік гранттардың </w:t>
      </w:r>
      <w:r w:rsidRPr="00EE73A3">
        <w:rPr>
          <w:sz w:val="24"/>
          <w:szCs w:val="24"/>
          <w:lang w:val="kk-KZ"/>
        </w:rPr>
        <w:t>202</w:t>
      </w:r>
      <w:r>
        <w:rPr>
          <w:sz w:val="24"/>
          <w:szCs w:val="24"/>
          <w:lang w:val="kk-KZ"/>
        </w:rPr>
        <w:t>4</w:t>
      </w:r>
      <w:r w:rsidRPr="00EE73A3">
        <w:rPr>
          <w:sz w:val="24"/>
          <w:szCs w:val="24"/>
          <w:lang w:val="kk-KZ"/>
        </w:rPr>
        <w:t xml:space="preserve"> жылға </w:t>
      </w:r>
      <w:r w:rsidR="00EE73A3" w:rsidRPr="00EE73A3">
        <w:rPr>
          <w:sz w:val="24"/>
          <w:szCs w:val="24"/>
          <w:lang w:val="kk-KZ"/>
        </w:rPr>
        <w:t>басым бағыттарының қосымша</w:t>
      </w:r>
      <w:r w:rsidR="00EE73A3">
        <w:rPr>
          <w:sz w:val="24"/>
          <w:szCs w:val="24"/>
          <w:lang w:val="kk-KZ"/>
        </w:rPr>
        <w:t xml:space="preserve"> </w:t>
      </w:r>
      <w:r w:rsidR="005B0047" w:rsidRPr="00E95E53">
        <w:rPr>
          <w:sz w:val="24"/>
          <w:szCs w:val="24"/>
          <w:lang w:val="kk-KZ"/>
        </w:rPr>
        <w:t>тізбесі</w:t>
      </w:r>
    </w:p>
    <w:p w:rsidR="005B0047" w:rsidRPr="00E95E53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38"/>
        <w:gridCol w:w="2126"/>
        <w:gridCol w:w="4111"/>
        <w:gridCol w:w="1418"/>
        <w:gridCol w:w="1134"/>
        <w:gridCol w:w="3118"/>
        <w:gridCol w:w="1559"/>
      </w:tblGrid>
      <w:tr w:rsidR="00482042" w:rsidRPr="00964D23" w:rsidTr="001678C5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8702CB" w:rsidRDefault="00482042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№</w:t>
            </w:r>
          </w:p>
          <w:p w:rsidR="008702CB" w:rsidRPr="008702CB" w:rsidRDefault="008702CB" w:rsidP="008702CB">
            <w:pPr>
              <w:rPr>
                <w:lang w:val="kk-KZ"/>
              </w:rPr>
            </w:pPr>
          </w:p>
          <w:p w:rsidR="008702CB" w:rsidRPr="008702CB" w:rsidRDefault="008702CB" w:rsidP="008702CB">
            <w:pPr>
              <w:rPr>
                <w:lang w:val="kk-KZ"/>
              </w:rPr>
            </w:pPr>
          </w:p>
          <w:p w:rsidR="008702CB" w:rsidRPr="008702CB" w:rsidRDefault="008702CB" w:rsidP="008702CB">
            <w:pPr>
              <w:rPr>
                <w:lang w:val="kk-KZ"/>
              </w:rPr>
            </w:pPr>
          </w:p>
          <w:p w:rsidR="008702CB" w:rsidRDefault="008702CB" w:rsidP="008702CB">
            <w:pPr>
              <w:rPr>
                <w:lang w:val="kk-KZ"/>
              </w:rPr>
            </w:pPr>
          </w:p>
          <w:p w:rsidR="00482042" w:rsidRPr="008702CB" w:rsidRDefault="00482042" w:rsidP="008702CB">
            <w:pPr>
              <w:rPr>
                <w:lang w:val="kk-KZ"/>
              </w:rPr>
            </w:pP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9718BA" w:rsidRDefault="00482042" w:rsidP="009718BA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 xml:space="preserve">Заңның </w:t>
            </w:r>
          </w:p>
          <w:p w:rsidR="009718BA" w:rsidRDefault="00482042" w:rsidP="009718BA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 xml:space="preserve">5-бабының </w:t>
            </w:r>
          </w:p>
          <w:p w:rsidR="00482042" w:rsidRPr="00E95E53" w:rsidRDefault="00482042" w:rsidP="009718BA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 xml:space="preserve">1-тармағына сәйкес </w:t>
            </w:r>
            <w:r w:rsidR="000242B6" w:rsidRPr="00E95E53">
              <w:rPr>
                <w:b/>
                <w:lang w:val="kk-KZ"/>
              </w:rPr>
              <w:t>м</w:t>
            </w:r>
            <w:r w:rsidRPr="00E95E53">
              <w:rPr>
                <w:b/>
                <w:lang w:val="kk-KZ"/>
              </w:rPr>
              <w:t>емлекеттік грант саласы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A906B5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Мемлекеттік гранттың басым бағыты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482042" w:rsidRPr="00E95E53" w:rsidRDefault="00C159D1">
            <w:pPr>
              <w:pStyle w:val="a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облеманың </w:t>
            </w:r>
            <w:r w:rsidR="00482042" w:rsidRPr="00E95E53">
              <w:rPr>
                <w:b/>
                <w:lang w:val="kk-KZ"/>
              </w:rPr>
              <w:t>қысқаша сипаттамасы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 xml:space="preserve">Қаржыландыру көлемі </w:t>
            </w:r>
            <w:r w:rsidRPr="008702CB">
              <w:rPr>
                <w:lang w:val="kk-KZ"/>
              </w:rPr>
              <w:t>(мың теңге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Грант түрі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:rsidR="00482042" w:rsidRPr="00E95E53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E95E53">
              <w:rPr>
                <w:b/>
                <w:lang w:val="kk-KZ"/>
              </w:rPr>
              <w:t>Нысаналы индикатор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482042" w:rsidRPr="00E95E53" w:rsidRDefault="002722D1" w:rsidP="0097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E95E53">
              <w:rPr>
                <w:lang w:val="kk-KZ"/>
              </w:rPr>
              <w:t>Материалдық-техникалық базаға қойылатын талап</w:t>
            </w:r>
            <w:r w:rsidR="009718BA">
              <w:rPr>
                <w:lang w:val="kk-KZ"/>
              </w:rPr>
              <w:t xml:space="preserve"> </w:t>
            </w:r>
            <w:r w:rsidRPr="00E95E53">
              <w:rPr>
                <w:lang w:val="kk-KZ"/>
              </w:rPr>
              <w:t>(ұзақ мерзімді гранттарды іске асыру кезінде ғана белгіленеді)</w:t>
            </w:r>
          </w:p>
        </w:tc>
      </w:tr>
      <w:tr w:rsidR="006264F1" w:rsidRPr="00E95E53" w:rsidTr="006264F1">
        <w:trPr>
          <w:trHeight w:val="409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264F1" w:rsidRPr="00E95E53" w:rsidRDefault="006264F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  <w:vAlign w:val="center"/>
          </w:tcPr>
          <w:p w:rsidR="006264F1" w:rsidRPr="006264F1" w:rsidRDefault="00687080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687080">
              <w:rPr>
                <w:b/>
                <w:lang w:val="kk-KZ"/>
              </w:rPr>
              <w:t>Дін істері комитеті</w:t>
            </w:r>
          </w:p>
        </w:tc>
      </w:tr>
      <w:tr w:rsidR="00FB145F" w:rsidRPr="00642527" w:rsidTr="001678C5">
        <w:trPr>
          <w:trHeight w:val="1835"/>
          <w:jc w:val="center"/>
        </w:trPr>
        <w:tc>
          <w:tcPr>
            <w:tcW w:w="567" w:type="dxa"/>
          </w:tcPr>
          <w:p w:rsidR="00FB145F" w:rsidRPr="00E95E53" w:rsidRDefault="00FB145F" w:rsidP="00FB145F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838" w:type="dxa"/>
          </w:tcPr>
          <w:p w:rsidR="00FB145F" w:rsidRPr="002C458B" w:rsidRDefault="00FB145F" w:rsidP="00FB145F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>Қоғамдық келісім</w:t>
            </w:r>
            <w:r w:rsidR="009747D4">
              <w:rPr>
                <w:lang w:val="kk-KZ"/>
              </w:rPr>
              <w:t>ді және</w:t>
            </w:r>
            <w:r w:rsidRPr="002C458B">
              <w:rPr>
                <w:lang w:val="kk-KZ"/>
              </w:rPr>
              <w:t xml:space="preserve"> жалпыұлттық бірлікті нығайту</w:t>
            </w:r>
          </w:p>
        </w:tc>
        <w:tc>
          <w:tcPr>
            <w:tcW w:w="2126" w:type="dxa"/>
          </w:tcPr>
          <w:p w:rsidR="00FB145F" w:rsidRPr="002C458B" w:rsidRDefault="00FB145F" w:rsidP="00FB145F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 xml:space="preserve">Террористік белсенділік аймақтарынан </w:t>
            </w:r>
            <w:r w:rsidRPr="002C458B">
              <w:rPr>
                <w:i/>
                <w:lang w:val="kk-KZ"/>
              </w:rPr>
              <w:t>(бұдан әрі – ТБА)</w:t>
            </w:r>
            <w:r w:rsidRPr="002C458B">
              <w:rPr>
                <w:lang w:val="kk-KZ"/>
              </w:rPr>
              <w:t xml:space="preserve"> қайтарылған азаматтарға және </w:t>
            </w:r>
            <w:r w:rsidR="009747D4" w:rsidRPr="002C458B">
              <w:rPr>
                <w:lang w:val="kk-KZ"/>
              </w:rPr>
              <w:t xml:space="preserve">қазақстандықтардың </w:t>
            </w:r>
            <w:r w:rsidRPr="002C458B">
              <w:rPr>
                <w:lang w:val="kk-KZ"/>
              </w:rPr>
              <w:t>қаза тапқан және хабар</w:t>
            </w:r>
            <w:r w:rsidR="009747D4">
              <w:rPr>
                <w:lang w:val="kk-KZ"/>
              </w:rPr>
              <w:t>-</w:t>
            </w:r>
            <w:r w:rsidRPr="002C458B">
              <w:rPr>
                <w:lang w:val="kk-KZ"/>
              </w:rPr>
              <w:t>ошарсыз кеткен туыстарына құқықтық және әлеуметтік көмек</w:t>
            </w:r>
          </w:p>
        </w:tc>
        <w:tc>
          <w:tcPr>
            <w:tcW w:w="4111" w:type="dxa"/>
          </w:tcPr>
          <w:p w:rsidR="00FB145F" w:rsidRPr="002C458B" w:rsidRDefault="00FB145F" w:rsidP="00FB145F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 xml:space="preserve">Қазақстанда Сирия мен Ирактан </w:t>
            </w:r>
            <w:r w:rsidR="000951A6">
              <w:rPr>
                <w:lang w:val="kk-KZ"/>
              </w:rPr>
              <w:t xml:space="preserve">                                       </w:t>
            </w:r>
            <w:r w:rsidR="002858F5">
              <w:rPr>
                <w:lang w:val="kk-KZ"/>
              </w:rPr>
              <w:t xml:space="preserve">қайтарылған </w:t>
            </w:r>
            <w:r w:rsidRPr="002C458B">
              <w:rPr>
                <w:lang w:val="kk-KZ"/>
              </w:rPr>
              <w:t xml:space="preserve">119 </w:t>
            </w:r>
            <w:r w:rsidR="002858F5">
              <w:rPr>
                <w:lang w:val="kk-KZ"/>
              </w:rPr>
              <w:t>адам</w:t>
            </w:r>
            <w:r w:rsidR="002858F5" w:rsidRPr="002C458B">
              <w:rPr>
                <w:lang w:val="kk-KZ"/>
              </w:rPr>
              <w:t xml:space="preserve"> </w:t>
            </w:r>
            <w:r w:rsidRPr="002C458B">
              <w:rPr>
                <w:lang w:val="kk-KZ"/>
              </w:rPr>
              <w:t xml:space="preserve">және 160-тан астам </w:t>
            </w:r>
            <w:r w:rsidR="000951A6">
              <w:rPr>
                <w:lang w:val="kk-KZ"/>
              </w:rPr>
              <w:t xml:space="preserve">репатриант </w:t>
            </w:r>
            <w:r w:rsidRPr="002C458B">
              <w:rPr>
                <w:lang w:val="kk-KZ"/>
              </w:rPr>
              <w:t xml:space="preserve">бала, сондай-ақ олардың </w:t>
            </w:r>
            <w:r w:rsidR="002858F5" w:rsidRPr="00A906B5">
              <w:rPr>
                <w:lang w:val="kk-KZ"/>
              </w:rPr>
              <w:t>проблемаларын</w:t>
            </w:r>
            <w:r w:rsidR="002858F5" w:rsidRPr="002C458B">
              <w:rPr>
                <w:lang w:val="kk-KZ"/>
              </w:rPr>
              <w:t xml:space="preserve"> </w:t>
            </w:r>
            <w:r w:rsidR="00510D11" w:rsidRPr="0022285D">
              <w:rPr>
                <w:lang w:val="kk-KZ"/>
              </w:rPr>
              <w:t>заңды</w:t>
            </w:r>
            <w:r w:rsidR="00510D11">
              <w:rPr>
                <w:lang w:val="kk-KZ"/>
              </w:rPr>
              <w:t>қ</w:t>
            </w:r>
            <w:r w:rsidR="00510D11" w:rsidRPr="0022285D">
              <w:rPr>
                <w:lang w:val="kk-KZ"/>
              </w:rPr>
              <w:t xml:space="preserve"> сипатта </w:t>
            </w:r>
            <w:r w:rsidRPr="002C458B">
              <w:rPr>
                <w:lang w:val="kk-KZ"/>
              </w:rPr>
              <w:t>шешуге мұқтаж туыстары бар.</w:t>
            </w:r>
          </w:p>
          <w:p w:rsidR="00FB145F" w:rsidRPr="002C458B" w:rsidRDefault="002858F5" w:rsidP="00FB145F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 xml:space="preserve">ТБА-дан </w:t>
            </w:r>
            <w:r>
              <w:rPr>
                <w:lang w:val="kk-KZ"/>
              </w:rPr>
              <w:t xml:space="preserve">қайтарылғандардың </w:t>
            </w:r>
            <w:r w:rsidRPr="002C458B" w:rsidDel="002858F5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облемаларының</w:t>
            </w:r>
            <w:r w:rsidRPr="002C458B">
              <w:rPr>
                <w:lang w:val="kk-KZ"/>
              </w:rPr>
              <w:t xml:space="preserve"> </w:t>
            </w:r>
            <w:r w:rsidR="00FB145F" w:rsidRPr="002C458B">
              <w:rPr>
                <w:lang w:val="kk-KZ"/>
              </w:rPr>
              <w:t>шешілме</w:t>
            </w:r>
            <w:r>
              <w:rPr>
                <w:lang w:val="kk-KZ"/>
              </w:rPr>
              <w:t>уіне байланысты</w:t>
            </w:r>
            <w:r w:rsidR="00FB145F" w:rsidRPr="002C458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2C458B">
              <w:rPr>
                <w:lang w:val="kk-KZ"/>
              </w:rPr>
              <w:t>ларды</w:t>
            </w:r>
            <w:r w:rsidR="002B31ED">
              <w:rPr>
                <w:lang w:val="kk-KZ"/>
              </w:rPr>
              <w:t>ң</w:t>
            </w:r>
            <w:r w:rsidRPr="002C458B" w:rsidDel="002858F5">
              <w:rPr>
                <w:lang w:val="kk-KZ"/>
              </w:rPr>
              <w:t xml:space="preserve"> </w:t>
            </w:r>
            <w:r w:rsidR="00FB145F" w:rsidRPr="002C458B">
              <w:rPr>
                <w:lang w:val="kk-KZ"/>
              </w:rPr>
              <w:t>қайта діни радикалдану қау</w:t>
            </w:r>
            <w:r w:rsidR="002B31ED">
              <w:rPr>
                <w:lang w:val="kk-KZ"/>
              </w:rPr>
              <w:t>пі</w:t>
            </w:r>
            <w:r w:rsidR="00FB145F" w:rsidRPr="002C458B">
              <w:rPr>
                <w:lang w:val="kk-KZ"/>
              </w:rPr>
              <w:t xml:space="preserve"> бар.</w:t>
            </w:r>
          </w:p>
        </w:tc>
        <w:tc>
          <w:tcPr>
            <w:tcW w:w="1418" w:type="dxa"/>
          </w:tcPr>
          <w:p w:rsidR="00FB145F" w:rsidRPr="0076524C" w:rsidRDefault="00FB145F" w:rsidP="00FB145F">
            <w:pPr>
              <w:jc w:val="both"/>
              <w:rPr>
                <w:lang w:val="kk-KZ"/>
              </w:rPr>
            </w:pPr>
            <w:r w:rsidRPr="0076524C">
              <w:rPr>
                <w:lang w:val="kk-KZ"/>
              </w:rPr>
              <w:t>202</w:t>
            </w:r>
            <w:r>
              <w:rPr>
                <w:lang w:val="kk-KZ"/>
              </w:rPr>
              <w:t>4</w:t>
            </w:r>
            <w:r w:rsidRPr="0076524C">
              <w:rPr>
                <w:lang w:val="kk-KZ"/>
              </w:rPr>
              <w:t xml:space="preserve"> жыл</w:t>
            </w:r>
          </w:p>
          <w:p w:rsidR="00FB145F" w:rsidRPr="00E1486C" w:rsidRDefault="00FB145F" w:rsidP="00FB145F">
            <w:pPr>
              <w:jc w:val="both"/>
              <w:rPr>
                <w:lang w:val="kk-KZ"/>
              </w:rPr>
            </w:pPr>
            <w:r w:rsidRPr="0076524C">
              <w:rPr>
                <w:lang w:val="kk-KZ"/>
              </w:rPr>
              <w:t xml:space="preserve"> </w:t>
            </w:r>
            <w:r w:rsidRPr="00FB145F">
              <w:rPr>
                <w:lang w:val="kk-KZ"/>
              </w:rPr>
              <w:t>11</w:t>
            </w:r>
            <w:r>
              <w:rPr>
                <w:lang w:val="kk-KZ"/>
              </w:rPr>
              <w:t> </w:t>
            </w:r>
            <w:r w:rsidRPr="00FB145F">
              <w:rPr>
                <w:lang w:val="kk-KZ"/>
              </w:rPr>
              <w:t>076</w:t>
            </w:r>
            <w:r>
              <w:rPr>
                <w:lang w:val="kk-KZ"/>
              </w:rPr>
              <w:t xml:space="preserve"> мың </w:t>
            </w:r>
            <w:r w:rsidRPr="00E1486C">
              <w:rPr>
                <w:bCs/>
                <w:lang w:val="kk-KZ"/>
              </w:rPr>
              <w:t>теңге</w:t>
            </w:r>
            <w:r w:rsidRPr="0076524C">
              <w:rPr>
                <w:lang w:val="kk-KZ"/>
              </w:rPr>
              <w:t xml:space="preserve"> </w:t>
            </w:r>
          </w:p>
          <w:p w:rsidR="00FB145F" w:rsidRPr="00E1486C" w:rsidRDefault="00FB145F" w:rsidP="00FB145F">
            <w:pPr>
              <w:jc w:val="both"/>
              <w:rPr>
                <w:lang w:val="kk-KZ"/>
              </w:rPr>
            </w:pPr>
          </w:p>
          <w:p w:rsidR="00FB145F" w:rsidRPr="00E1486C" w:rsidRDefault="00FB145F" w:rsidP="00FB145F">
            <w:pPr>
              <w:jc w:val="both"/>
              <w:rPr>
                <w:lang w:val="kk-KZ"/>
              </w:rPr>
            </w:pPr>
          </w:p>
          <w:p w:rsidR="00FB145F" w:rsidRPr="00E1486C" w:rsidRDefault="00FB145F" w:rsidP="00FB145F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:rsidR="002B31ED" w:rsidRDefault="00FB145F" w:rsidP="00FB145F">
            <w:pPr>
              <w:jc w:val="both"/>
              <w:rPr>
                <w:lang w:val="kk-KZ"/>
              </w:rPr>
            </w:pPr>
            <w:r w:rsidRPr="00E1486C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</w:p>
          <w:p w:rsidR="00FB145F" w:rsidRPr="00E1486C" w:rsidRDefault="00FB145F" w:rsidP="00FB14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ысқа </w:t>
            </w:r>
            <w:r w:rsidRPr="00E1486C">
              <w:rPr>
                <w:lang w:val="kk-KZ"/>
              </w:rPr>
              <w:t>мерзімді грант</w:t>
            </w:r>
          </w:p>
        </w:tc>
        <w:tc>
          <w:tcPr>
            <w:tcW w:w="3118" w:type="dxa"/>
          </w:tcPr>
          <w:p w:rsidR="00FB145F" w:rsidRPr="00FB145F" w:rsidRDefault="00FB145F" w:rsidP="00FB145F">
            <w:pPr>
              <w:jc w:val="both"/>
              <w:rPr>
                <w:lang w:val="kk-KZ"/>
              </w:rPr>
            </w:pPr>
            <w:r w:rsidRPr="00FB145F">
              <w:rPr>
                <w:lang w:val="kk-KZ"/>
              </w:rPr>
              <w:t>Репатрианттар мен олардың туыстарының мемлекет кепілдік берген әлеуметтік қызметтерге, жәрдемақылар мен төлемдерге қол жеткізуі.</w:t>
            </w:r>
          </w:p>
          <w:p w:rsidR="00FB145F" w:rsidRPr="00FB145F" w:rsidRDefault="002B31ED" w:rsidP="00FB14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="00FB145F" w:rsidRPr="00FB145F">
              <w:rPr>
                <w:lang w:val="kk-KZ"/>
              </w:rPr>
              <w:t xml:space="preserve">леуметтік төлемдерді алу мақсатында құжаттарды рәсімдеу </w:t>
            </w:r>
            <w:r>
              <w:rPr>
                <w:lang w:val="kk-KZ"/>
              </w:rPr>
              <w:t>үшін</w:t>
            </w:r>
            <w:r w:rsidRPr="00FB145F">
              <w:rPr>
                <w:lang w:val="kk-KZ"/>
              </w:rPr>
              <w:t xml:space="preserve"> </w:t>
            </w:r>
            <w:r w:rsidR="00AE3E37">
              <w:rPr>
                <w:lang w:val="kk-KZ"/>
              </w:rPr>
              <w:t>адамдар</w:t>
            </w:r>
            <w:r w:rsidR="00AE3E37" w:rsidRPr="00FB145F">
              <w:rPr>
                <w:lang w:val="kk-KZ"/>
              </w:rPr>
              <w:t>дың 60%-ын қамту</w:t>
            </w:r>
            <w:r w:rsidR="00AE3E37">
              <w:rPr>
                <w:lang w:val="kk-KZ"/>
              </w:rPr>
              <w:t>,</w:t>
            </w:r>
            <w:r w:rsidR="00F661E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құқықтық </w:t>
            </w:r>
            <w:r w:rsidR="00FB145F" w:rsidRPr="00FB145F">
              <w:rPr>
                <w:lang w:val="kk-KZ"/>
              </w:rPr>
              <w:t>заң көме</w:t>
            </w:r>
            <w:r>
              <w:rPr>
                <w:lang w:val="kk-KZ"/>
              </w:rPr>
              <w:t>гін</w:t>
            </w:r>
            <w:r w:rsidR="00FB145F" w:rsidRPr="00FB145F">
              <w:rPr>
                <w:lang w:val="kk-KZ"/>
              </w:rPr>
              <w:t xml:space="preserve"> көрсету.</w:t>
            </w:r>
          </w:p>
          <w:p w:rsidR="00FB145F" w:rsidRPr="00E0124D" w:rsidRDefault="00FB145F" w:rsidP="00FB145F">
            <w:pPr>
              <w:jc w:val="both"/>
              <w:rPr>
                <w:lang w:val="kk-KZ"/>
              </w:rPr>
            </w:pPr>
            <w:r w:rsidRPr="00FB145F">
              <w:rPr>
                <w:lang w:val="kk-KZ"/>
              </w:rPr>
              <w:t xml:space="preserve">Республикалық мемлекеттік органдармен және </w:t>
            </w:r>
            <w:r w:rsidRPr="00FB145F">
              <w:rPr>
                <w:lang w:val="kk-KZ"/>
              </w:rPr>
              <w:lastRenderedPageBreak/>
              <w:t>ведомстволармен бірлес</w:t>
            </w:r>
            <w:r w:rsidR="002B31ED">
              <w:rPr>
                <w:lang w:val="kk-KZ"/>
              </w:rPr>
              <w:t>е отырып,</w:t>
            </w:r>
            <w:r w:rsidRPr="00FB145F">
              <w:rPr>
                <w:lang w:val="kk-KZ"/>
              </w:rPr>
              <w:t xml:space="preserve"> анықталған проблемалар және оларды шешу жолдары туралы Қазақстан Республикасы Мәдениет және ақпарат министрлігін хабардар ету.</w:t>
            </w:r>
          </w:p>
        </w:tc>
        <w:tc>
          <w:tcPr>
            <w:tcW w:w="1559" w:type="dxa"/>
          </w:tcPr>
          <w:p w:rsidR="00FB145F" w:rsidRPr="00E95E53" w:rsidRDefault="00FB145F" w:rsidP="00FB145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50376C" w:rsidRPr="00642527" w:rsidTr="001678C5">
        <w:trPr>
          <w:trHeight w:val="419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50376C" w:rsidRPr="00461E0C" w:rsidRDefault="0050376C" w:rsidP="0050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:rsidR="0050376C" w:rsidRPr="00A277A7" w:rsidRDefault="007F74D6" w:rsidP="00FB145F">
            <w:pPr>
              <w:jc w:val="both"/>
              <w:rPr>
                <w:b/>
                <w:lang w:val="kk-KZ"/>
              </w:rPr>
            </w:pPr>
            <w:r w:rsidRPr="007F74D6">
              <w:rPr>
                <w:b/>
                <w:sz w:val="28"/>
                <w:szCs w:val="28"/>
                <w:lang w:val="kk-KZ"/>
              </w:rPr>
              <w:t>202</w:t>
            </w:r>
            <w:r w:rsidR="00FB145F">
              <w:rPr>
                <w:b/>
                <w:sz w:val="28"/>
                <w:szCs w:val="28"/>
                <w:lang w:val="kk-KZ"/>
              </w:rPr>
              <w:t>4</w:t>
            </w:r>
            <w:r w:rsidRPr="007F74D6">
              <w:rPr>
                <w:b/>
                <w:sz w:val="28"/>
                <w:szCs w:val="28"/>
                <w:lang w:val="kk-KZ"/>
              </w:rPr>
              <w:t xml:space="preserve"> жылға БАРЛЫҒЫ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0376C" w:rsidRPr="00DB4832" w:rsidRDefault="0050376C" w:rsidP="0050376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376C" w:rsidRPr="0084227D" w:rsidRDefault="00FB145F" w:rsidP="0050376C">
            <w:pPr>
              <w:jc w:val="center"/>
              <w:rPr>
                <w:b/>
                <w:lang w:val="kk-KZ"/>
              </w:rPr>
            </w:pPr>
            <w:r w:rsidRPr="00FB145F">
              <w:rPr>
                <w:b/>
                <w:lang w:val="kk-KZ"/>
              </w:rPr>
              <w:t>11 07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376C" w:rsidRPr="00DB4832" w:rsidRDefault="0050376C" w:rsidP="0050376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0376C" w:rsidRPr="00DB4832" w:rsidRDefault="0050376C" w:rsidP="005037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0376C" w:rsidRPr="002F0FA0" w:rsidRDefault="0050376C" w:rsidP="0050376C">
            <w:pPr>
              <w:jc w:val="both"/>
              <w:rPr>
                <w:lang w:val="kk-KZ"/>
              </w:rPr>
            </w:pPr>
          </w:p>
        </w:tc>
      </w:tr>
    </w:tbl>
    <w:p w:rsidR="002D6074" w:rsidRPr="00E95E53" w:rsidRDefault="002D6074">
      <w:pPr>
        <w:rPr>
          <w:lang w:val="kk-KZ"/>
        </w:rPr>
      </w:pPr>
    </w:p>
    <w:sectPr w:rsidR="002D6074" w:rsidRPr="00E95E53" w:rsidSect="001B09B9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CD" w:rsidRDefault="00A72BCD" w:rsidP="0033257E">
      <w:r>
        <w:separator/>
      </w:r>
    </w:p>
  </w:endnote>
  <w:endnote w:type="continuationSeparator" w:id="0">
    <w:p w:rsidR="00A72BCD" w:rsidRDefault="00A72BCD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CD" w:rsidRDefault="00A72BCD" w:rsidP="0033257E">
      <w:r>
        <w:separator/>
      </w:r>
    </w:p>
  </w:footnote>
  <w:footnote w:type="continuationSeparator" w:id="0">
    <w:p w:rsidR="00A72BCD" w:rsidRDefault="00A72BCD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93076"/>
      <w:docPartObj>
        <w:docPartGallery w:val="Page Numbers (Top of Page)"/>
        <w:docPartUnique/>
      </w:docPartObj>
    </w:sdtPr>
    <w:sdtEndPr/>
    <w:sdtContent>
      <w:p w:rsidR="009875B6" w:rsidRDefault="009875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D23">
          <w:rPr>
            <w:noProof/>
          </w:rPr>
          <w:t>2</w:t>
        </w:r>
        <w:r>
          <w:fldChar w:fldCharType="end"/>
        </w:r>
      </w:p>
    </w:sdtContent>
  </w:sdt>
  <w:p w:rsidR="009875B6" w:rsidRDefault="009875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4906"/>
    <w:multiLevelType w:val="hybridMultilevel"/>
    <w:tmpl w:val="0480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0671"/>
    <w:multiLevelType w:val="hybridMultilevel"/>
    <w:tmpl w:val="A35C96DE"/>
    <w:lvl w:ilvl="0" w:tplc="63A29F8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7075"/>
    <w:multiLevelType w:val="hybridMultilevel"/>
    <w:tmpl w:val="78D04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E91034"/>
    <w:multiLevelType w:val="hybridMultilevel"/>
    <w:tmpl w:val="3254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1890"/>
    <w:rsid w:val="00021B58"/>
    <w:rsid w:val="00022CF0"/>
    <w:rsid w:val="000242B6"/>
    <w:rsid w:val="0002778E"/>
    <w:rsid w:val="0003699F"/>
    <w:rsid w:val="00041DAC"/>
    <w:rsid w:val="00052F49"/>
    <w:rsid w:val="0005537B"/>
    <w:rsid w:val="00065DA4"/>
    <w:rsid w:val="00066046"/>
    <w:rsid w:val="00080BE8"/>
    <w:rsid w:val="00092259"/>
    <w:rsid w:val="000951A6"/>
    <w:rsid w:val="0009649F"/>
    <w:rsid w:val="000A0CB7"/>
    <w:rsid w:val="000A3BBA"/>
    <w:rsid w:val="000B1B6C"/>
    <w:rsid w:val="000B3315"/>
    <w:rsid w:val="000C5451"/>
    <w:rsid w:val="000C6370"/>
    <w:rsid w:val="000D61BA"/>
    <w:rsid w:val="000E27D8"/>
    <w:rsid w:val="000F0AFA"/>
    <w:rsid w:val="000F5510"/>
    <w:rsid w:val="00100CD8"/>
    <w:rsid w:val="0010102C"/>
    <w:rsid w:val="001060AB"/>
    <w:rsid w:val="00106FCC"/>
    <w:rsid w:val="00117B54"/>
    <w:rsid w:val="0012144F"/>
    <w:rsid w:val="00121B95"/>
    <w:rsid w:val="001310AF"/>
    <w:rsid w:val="00135158"/>
    <w:rsid w:val="00137498"/>
    <w:rsid w:val="00140714"/>
    <w:rsid w:val="001429C8"/>
    <w:rsid w:val="0014446F"/>
    <w:rsid w:val="00145FA3"/>
    <w:rsid w:val="00161716"/>
    <w:rsid w:val="001678C5"/>
    <w:rsid w:val="00180D33"/>
    <w:rsid w:val="001910F4"/>
    <w:rsid w:val="00194C21"/>
    <w:rsid w:val="001970A0"/>
    <w:rsid w:val="001A1F10"/>
    <w:rsid w:val="001A7022"/>
    <w:rsid w:val="001B09B9"/>
    <w:rsid w:val="001B1757"/>
    <w:rsid w:val="001B2F9F"/>
    <w:rsid w:val="001C173D"/>
    <w:rsid w:val="001C6EB9"/>
    <w:rsid w:val="001D1C47"/>
    <w:rsid w:val="001D29D1"/>
    <w:rsid w:val="001D4206"/>
    <w:rsid w:val="001D7F65"/>
    <w:rsid w:val="001E0174"/>
    <w:rsid w:val="002104F5"/>
    <w:rsid w:val="0021074C"/>
    <w:rsid w:val="002108A6"/>
    <w:rsid w:val="00210B8B"/>
    <w:rsid w:val="00215493"/>
    <w:rsid w:val="002224F1"/>
    <w:rsid w:val="00222E32"/>
    <w:rsid w:val="00223345"/>
    <w:rsid w:val="00224A49"/>
    <w:rsid w:val="0023347C"/>
    <w:rsid w:val="00233D39"/>
    <w:rsid w:val="00235F2B"/>
    <w:rsid w:val="00240769"/>
    <w:rsid w:val="002456ED"/>
    <w:rsid w:val="002460A0"/>
    <w:rsid w:val="0026319D"/>
    <w:rsid w:val="00264939"/>
    <w:rsid w:val="00265866"/>
    <w:rsid w:val="0027094A"/>
    <w:rsid w:val="002722D1"/>
    <w:rsid w:val="0027542F"/>
    <w:rsid w:val="00284066"/>
    <w:rsid w:val="002858F5"/>
    <w:rsid w:val="00286C28"/>
    <w:rsid w:val="00287B6C"/>
    <w:rsid w:val="00291819"/>
    <w:rsid w:val="002976AF"/>
    <w:rsid w:val="002A0449"/>
    <w:rsid w:val="002B1F30"/>
    <w:rsid w:val="002B31ED"/>
    <w:rsid w:val="002B4B2F"/>
    <w:rsid w:val="002B6F69"/>
    <w:rsid w:val="002C13CD"/>
    <w:rsid w:val="002C38D0"/>
    <w:rsid w:val="002C5428"/>
    <w:rsid w:val="002D002E"/>
    <w:rsid w:val="002D6074"/>
    <w:rsid w:val="002D7AFB"/>
    <w:rsid w:val="002E5208"/>
    <w:rsid w:val="002E75DB"/>
    <w:rsid w:val="002F21F9"/>
    <w:rsid w:val="002F40D1"/>
    <w:rsid w:val="00300098"/>
    <w:rsid w:val="00313B65"/>
    <w:rsid w:val="0032297B"/>
    <w:rsid w:val="0033257E"/>
    <w:rsid w:val="00334856"/>
    <w:rsid w:val="00352771"/>
    <w:rsid w:val="00360B85"/>
    <w:rsid w:val="003660F4"/>
    <w:rsid w:val="003666E4"/>
    <w:rsid w:val="00367C9E"/>
    <w:rsid w:val="00376693"/>
    <w:rsid w:val="00381944"/>
    <w:rsid w:val="003828E2"/>
    <w:rsid w:val="00387730"/>
    <w:rsid w:val="00387FD4"/>
    <w:rsid w:val="00397647"/>
    <w:rsid w:val="003A65CA"/>
    <w:rsid w:val="003A7B96"/>
    <w:rsid w:val="003B34B9"/>
    <w:rsid w:val="003B5D2C"/>
    <w:rsid w:val="003C0454"/>
    <w:rsid w:val="00404B3D"/>
    <w:rsid w:val="004050AB"/>
    <w:rsid w:val="004131BC"/>
    <w:rsid w:val="004150B5"/>
    <w:rsid w:val="004219A3"/>
    <w:rsid w:val="00421C7B"/>
    <w:rsid w:val="00435AD8"/>
    <w:rsid w:val="004364F9"/>
    <w:rsid w:val="00446B13"/>
    <w:rsid w:val="00461619"/>
    <w:rsid w:val="00461E0C"/>
    <w:rsid w:val="004632C6"/>
    <w:rsid w:val="004667BB"/>
    <w:rsid w:val="00474190"/>
    <w:rsid w:val="00482042"/>
    <w:rsid w:val="004838B3"/>
    <w:rsid w:val="004929B6"/>
    <w:rsid w:val="00493964"/>
    <w:rsid w:val="004A1519"/>
    <w:rsid w:val="004A46CD"/>
    <w:rsid w:val="004A7B9C"/>
    <w:rsid w:val="004B0D67"/>
    <w:rsid w:val="004B2FE0"/>
    <w:rsid w:val="004C7305"/>
    <w:rsid w:val="004D1297"/>
    <w:rsid w:val="004E6FEF"/>
    <w:rsid w:val="004F62E9"/>
    <w:rsid w:val="004F751A"/>
    <w:rsid w:val="00502960"/>
    <w:rsid w:val="0050376C"/>
    <w:rsid w:val="00510D11"/>
    <w:rsid w:val="005253B4"/>
    <w:rsid w:val="00526DE1"/>
    <w:rsid w:val="005348F7"/>
    <w:rsid w:val="00552948"/>
    <w:rsid w:val="00553BB4"/>
    <w:rsid w:val="00573540"/>
    <w:rsid w:val="00574F95"/>
    <w:rsid w:val="00575AF2"/>
    <w:rsid w:val="00584F4D"/>
    <w:rsid w:val="00592D00"/>
    <w:rsid w:val="00595BFF"/>
    <w:rsid w:val="005970B0"/>
    <w:rsid w:val="005A027A"/>
    <w:rsid w:val="005A7E0C"/>
    <w:rsid w:val="005B0047"/>
    <w:rsid w:val="005B10A5"/>
    <w:rsid w:val="005B154C"/>
    <w:rsid w:val="005B662C"/>
    <w:rsid w:val="005D3D19"/>
    <w:rsid w:val="005D655F"/>
    <w:rsid w:val="005D6FBE"/>
    <w:rsid w:val="005E638D"/>
    <w:rsid w:val="005E701C"/>
    <w:rsid w:val="00601B7B"/>
    <w:rsid w:val="00612118"/>
    <w:rsid w:val="006264F1"/>
    <w:rsid w:val="00631298"/>
    <w:rsid w:val="00631342"/>
    <w:rsid w:val="00635115"/>
    <w:rsid w:val="00636A2A"/>
    <w:rsid w:val="00637ECB"/>
    <w:rsid w:val="00642527"/>
    <w:rsid w:val="00644765"/>
    <w:rsid w:val="006462AD"/>
    <w:rsid w:val="00657886"/>
    <w:rsid w:val="00657B36"/>
    <w:rsid w:val="00657FE2"/>
    <w:rsid w:val="00665D9C"/>
    <w:rsid w:val="00675B47"/>
    <w:rsid w:val="00680278"/>
    <w:rsid w:val="006822F9"/>
    <w:rsid w:val="00687080"/>
    <w:rsid w:val="006D6550"/>
    <w:rsid w:val="006F68F8"/>
    <w:rsid w:val="0071030B"/>
    <w:rsid w:val="007146EA"/>
    <w:rsid w:val="0072181D"/>
    <w:rsid w:val="00722A3B"/>
    <w:rsid w:val="00742648"/>
    <w:rsid w:val="00744E8C"/>
    <w:rsid w:val="00752ABE"/>
    <w:rsid w:val="00760027"/>
    <w:rsid w:val="0076190E"/>
    <w:rsid w:val="00762347"/>
    <w:rsid w:val="00763CEE"/>
    <w:rsid w:val="0076524C"/>
    <w:rsid w:val="00765889"/>
    <w:rsid w:val="0077047B"/>
    <w:rsid w:val="00770DF4"/>
    <w:rsid w:val="00770E3D"/>
    <w:rsid w:val="00792126"/>
    <w:rsid w:val="00793D94"/>
    <w:rsid w:val="00796984"/>
    <w:rsid w:val="007A4124"/>
    <w:rsid w:val="007B0043"/>
    <w:rsid w:val="007B1181"/>
    <w:rsid w:val="007B3220"/>
    <w:rsid w:val="007C598A"/>
    <w:rsid w:val="007D2482"/>
    <w:rsid w:val="007D2C54"/>
    <w:rsid w:val="007D3FFE"/>
    <w:rsid w:val="007D6A4F"/>
    <w:rsid w:val="007F74D6"/>
    <w:rsid w:val="008001E4"/>
    <w:rsid w:val="00806F4A"/>
    <w:rsid w:val="0080708B"/>
    <w:rsid w:val="0081108F"/>
    <w:rsid w:val="00814AA2"/>
    <w:rsid w:val="00817F1C"/>
    <w:rsid w:val="00827955"/>
    <w:rsid w:val="008425A0"/>
    <w:rsid w:val="00850175"/>
    <w:rsid w:val="008551B5"/>
    <w:rsid w:val="008702CB"/>
    <w:rsid w:val="00873B5D"/>
    <w:rsid w:val="00876224"/>
    <w:rsid w:val="00877983"/>
    <w:rsid w:val="00877C37"/>
    <w:rsid w:val="00880560"/>
    <w:rsid w:val="0088115E"/>
    <w:rsid w:val="008916A6"/>
    <w:rsid w:val="008C4200"/>
    <w:rsid w:val="008D20AF"/>
    <w:rsid w:val="008E009C"/>
    <w:rsid w:val="008E04C6"/>
    <w:rsid w:val="008E2EAE"/>
    <w:rsid w:val="00900C79"/>
    <w:rsid w:val="00901051"/>
    <w:rsid w:val="009027F0"/>
    <w:rsid w:val="00911065"/>
    <w:rsid w:val="00915881"/>
    <w:rsid w:val="00936BC6"/>
    <w:rsid w:val="0096210E"/>
    <w:rsid w:val="009629AE"/>
    <w:rsid w:val="0096474E"/>
    <w:rsid w:val="00964D23"/>
    <w:rsid w:val="00970475"/>
    <w:rsid w:val="009718BA"/>
    <w:rsid w:val="00973D67"/>
    <w:rsid w:val="009747D4"/>
    <w:rsid w:val="009809B8"/>
    <w:rsid w:val="009814B7"/>
    <w:rsid w:val="0098395A"/>
    <w:rsid w:val="00985DC3"/>
    <w:rsid w:val="009875B6"/>
    <w:rsid w:val="00991416"/>
    <w:rsid w:val="009B1878"/>
    <w:rsid w:val="009B531F"/>
    <w:rsid w:val="009C0285"/>
    <w:rsid w:val="009C10CA"/>
    <w:rsid w:val="009C6097"/>
    <w:rsid w:val="009C63AB"/>
    <w:rsid w:val="009D1FC3"/>
    <w:rsid w:val="009E66EA"/>
    <w:rsid w:val="009F0509"/>
    <w:rsid w:val="009F4430"/>
    <w:rsid w:val="00A01BC3"/>
    <w:rsid w:val="00A07494"/>
    <w:rsid w:val="00A1196D"/>
    <w:rsid w:val="00A17BF1"/>
    <w:rsid w:val="00A20568"/>
    <w:rsid w:val="00A277A7"/>
    <w:rsid w:val="00A35FF9"/>
    <w:rsid w:val="00A449E2"/>
    <w:rsid w:val="00A44B88"/>
    <w:rsid w:val="00A51A34"/>
    <w:rsid w:val="00A56DAC"/>
    <w:rsid w:val="00A6724C"/>
    <w:rsid w:val="00A67723"/>
    <w:rsid w:val="00A72BCD"/>
    <w:rsid w:val="00A74483"/>
    <w:rsid w:val="00A7770E"/>
    <w:rsid w:val="00A77D8E"/>
    <w:rsid w:val="00A8666B"/>
    <w:rsid w:val="00A86E60"/>
    <w:rsid w:val="00A906B5"/>
    <w:rsid w:val="00A93111"/>
    <w:rsid w:val="00A94067"/>
    <w:rsid w:val="00AA3A93"/>
    <w:rsid w:val="00AB1A31"/>
    <w:rsid w:val="00AB71EA"/>
    <w:rsid w:val="00AB7942"/>
    <w:rsid w:val="00AC0412"/>
    <w:rsid w:val="00AC36E7"/>
    <w:rsid w:val="00AC796D"/>
    <w:rsid w:val="00AE3E37"/>
    <w:rsid w:val="00AF551A"/>
    <w:rsid w:val="00B045B7"/>
    <w:rsid w:val="00B062A5"/>
    <w:rsid w:val="00B12ECF"/>
    <w:rsid w:val="00B17002"/>
    <w:rsid w:val="00B21DE7"/>
    <w:rsid w:val="00B239BC"/>
    <w:rsid w:val="00B243A7"/>
    <w:rsid w:val="00B30038"/>
    <w:rsid w:val="00B368C1"/>
    <w:rsid w:val="00B56727"/>
    <w:rsid w:val="00B71184"/>
    <w:rsid w:val="00B810B3"/>
    <w:rsid w:val="00B854D7"/>
    <w:rsid w:val="00B90142"/>
    <w:rsid w:val="00B954CB"/>
    <w:rsid w:val="00B95F9C"/>
    <w:rsid w:val="00BB0A3D"/>
    <w:rsid w:val="00BB55D8"/>
    <w:rsid w:val="00BB6E38"/>
    <w:rsid w:val="00BD10FB"/>
    <w:rsid w:val="00BD3725"/>
    <w:rsid w:val="00BE5218"/>
    <w:rsid w:val="00BF4C3B"/>
    <w:rsid w:val="00BF57CC"/>
    <w:rsid w:val="00C159D1"/>
    <w:rsid w:val="00C16FBF"/>
    <w:rsid w:val="00C253F3"/>
    <w:rsid w:val="00C33DAA"/>
    <w:rsid w:val="00C45B59"/>
    <w:rsid w:val="00C5025F"/>
    <w:rsid w:val="00C57B0A"/>
    <w:rsid w:val="00C628B4"/>
    <w:rsid w:val="00C64529"/>
    <w:rsid w:val="00C82918"/>
    <w:rsid w:val="00C82AB1"/>
    <w:rsid w:val="00C83342"/>
    <w:rsid w:val="00C836D4"/>
    <w:rsid w:val="00C92B91"/>
    <w:rsid w:val="00CA2586"/>
    <w:rsid w:val="00CB1B9D"/>
    <w:rsid w:val="00CB5C76"/>
    <w:rsid w:val="00CB63DD"/>
    <w:rsid w:val="00CC20EF"/>
    <w:rsid w:val="00CC3BA6"/>
    <w:rsid w:val="00CD6460"/>
    <w:rsid w:val="00CE2B53"/>
    <w:rsid w:val="00CE4C57"/>
    <w:rsid w:val="00CF72A9"/>
    <w:rsid w:val="00D04801"/>
    <w:rsid w:val="00D07C6A"/>
    <w:rsid w:val="00D155DB"/>
    <w:rsid w:val="00D15FED"/>
    <w:rsid w:val="00D2078D"/>
    <w:rsid w:val="00D2411A"/>
    <w:rsid w:val="00D24EF7"/>
    <w:rsid w:val="00D264F5"/>
    <w:rsid w:val="00D40E07"/>
    <w:rsid w:val="00D60FA2"/>
    <w:rsid w:val="00D627E4"/>
    <w:rsid w:val="00D70BE6"/>
    <w:rsid w:val="00D944F6"/>
    <w:rsid w:val="00D959C1"/>
    <w:rsid w:val="00DA4B60"/>
    <w:rsid w:val="00DA6C17"/>
    <w:rsid w:val="00DB5CC7"/>
    <w:rsid w:val="00DC00A6"/>
    <w:rsid w:val="00DC5C03"/>
    <w:rsid w:val="00DD43F6"/>
    <w:rsid w:val="00DD4F06"/>
    <w:rsid w:val="00DD5641"/>
    <w:rsid w:val="00DD6BAC"/>
    <w:rsid w:val="00DD7586"/>
    <w:rsid w:val="00DE02BF"/>
    <w:rsid w:val="00DE4E08"/>
    <w:rsid w:val="00DF29C0"/>
    <w:rsid w:val="00DF2E32"/>
    <w:rsid w:val="00DF3876"/>
    <w:rsid w:val="00DF5712"/>
    <w:rsid w:val="00DF6BF4"/>
    <w:rsid w:val="00E03E59"/>
    <w:rsid w:val="00E1209C"/>
    <w:rsid w:val="00E22E40"/>
    <w:rsid w:val="00E26EE6"/>
    <w:rsid w:val="00E32A04"/>
    <w:rsid w:val="00E37711"/>
    <w:rsid w:val="00E43B6E"/>
    <w:rsid w:val="00E45370"/>
    <w:rsid w:val="00E61E95"/>
    <w:rsid w:val="00E80456"/>
    <w:rsid w:val="00E84DA8"/>
    <w:rsid w:val="00E8593A"/>
    <w:rsid w:val="00E931C0"/>
    <w:rsid w:val="00E95751"/>
    <w:rsid w:val="00E95E53"/>
    <w:rsid w:val="00EA26AB"/>
    <w:rsid w:val="00EB15E3"/>
    <w:rsid w:val="00EB5B75"/>
    <w:rsid w:val="00EC1FFE"/>
    <w:rsid w:val="00EC3EFD"/>
    <w:rsid w:val="00EC44D6"/>
    <w:rsid w:val="00EC6AE8"/>
    <w:rsid w:val="00EC6DED"/>
    <w:rsid w:val="00ED2EB4"/>
    <w:rsid w:val="00EE73A3"/>
    <w:rsid w:val="00F1464E"/>
    <w:rsid w:val="00F21970"/>
    <w:rsid w:val="00F25BBA"/>
    <w:rsid w:val="00F339DB"/>
    <w:rsid w:val="00F52141"/>
    <w:rsid w:val="00F52185"/>
    <w:rsid w:val="00F52ECC"/>
    <w:rsid w:val="00F57EA4"/>
    <w:rsid w:val="00F64CD0"/>
    <w:rsid w:val="00F661E3"/>
    <w:rsid w:val="00F7490F"/>
    <w:rsid w:val="00F81D74"/>
    <w:rsid w:val="00FB145F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D097-68F3-462E-8EBC-9E4A3C3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зат Мухамеджанов</cp:lastModifiedBy>
  <cp:revision>14</cp:revision>
  <cp:lastPrinted>2024-03-20T04:35:00Z</cp:lastPrinted>
  <dcterms:created xsi:type="dcterms:W3CDTF">2023-06-27T12:31:00Z</dcterms:created>
  <dcterms:modified xsi:type="dcterms:W3CDTF">2024-03-20T04:36:00Z</dcterms:modified>
</cp:coreProperties>
</file>